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F27C" w14:textId="77777777" w:rsidR="007638FC" w:rsidRPr="007638FC" w:rsidRDefault="007638FC" w:rsidP="004549C5">
      <w:pPr>
        <w:ind w:left="4962"/>
        <w:rPr>
          <w:sz w:val="22"/>
          <w:szCs w:val="22"/>
        </w:rPr>
      </w:pPr>
      <w:bookmarkStart w:id="0" w:name="_Hlk124435336"/>
      <w:r w:rsidRPr="007638FC">
        <w:rPr>
          <w:color w:val="000000"/>
          <w:sz w:val="22"/>
          <w:szCs w:val="22"/>
        </w:rPr>
        <w:t>В организационный комитет</w:t>
      </w:r>
    </w:p>
    <w:p w14:paraId="23FA46E8" w14:textId="77777777" w:rsidR="004549C5" w:rsidRDefault="003855D8" w:rsidP="004549C5">
      <w:pPr>
        <w:ind w:left="4962"/>
        <w:rPr>
          <w:color w:val="000000"/>
          <w:sz w:val="22"/>
          <w:szCs w:val="22"/>
        </w:rPr>
      </w:pPr>
      <w:r w:rsidRPr="003855D8">
        <w:rPr>
          <w:color w:val="000000"/>
          <w:sz w:val="22"/>
          <w:szCs w:val="22"/>
        </w:rPr>
        <w:t>областной олимпиад</w:t>
      </w:r>
      <w:r w:rsidR="004549C5">
        <w:rPr>
          <w:color w:val="000000"/>
          <w:sz w:val="22"/>
          <w:szCs w:val="22"/>
        </w:rPr>
        <w:t>ы</w:t>
      </w:r>
      <w:r w:rsidRPr="003855D8">
        <w:rPr>
          <w:color w:val="000000"/>
          <w:sz w:val="22"/>
          <w:szCs w:val="22"/>
        </w:rPr>
        <w:t xml:space="preserve"> школьников</w:t>
      </w:r>
    </w:p>
    <w:p w14:paraId="537EED2D" w14:textId="77777777" w:rsidR="007638FC" w:rsidRPr="007638FC" w:rsidRDefault="003855D8" w:rsidP="004549C5">
      <w:pPr>
        <w:ind w:left="4962"/>
        <w:rPr>
          <w:color w:val="000000"/>
          <w:sz w:val="22"/>
          <w:szCs w:val="22"/>
        </w:rPr>
      </w:pPr>
      <w:r w:rsidRPr="003855D8">
        <w:rPr>
          <w:color w:val="000000"/>
          <w:sz w:val="22"/>
          <w:szCs w:val="22"/>
        </w:rPr>
        <w:t>по общеобразовательному предмету «</w:t>
      </w:r>
      <w:r w:rsidR="001A17B9">
        <w:rPr>
          <w:color w:val="000000"/>
          <w:sz w:val="22"/>
          <w:szCs w:val="22"/>
        </w:rPr>
        <w:t>Химия</w:t>
      </w:r>
      <w:r w:rsidRPr="003855D8">
        <w:rPr>
          <w:color w:val="000000"/>
          <w:sz w:val="22"/>
          <w:szCs w:val="22"/>
        </w:rPr>
        <w:t>»</w:t>
      </w:r>
      <w:r w:rsidR="00691CD1">
        <w:rPr>
          <w:color w:val="000000"/>
          <w:sz w:val="22"/>
          <w:szCs w:val="22"/>
        </w:rPr>
        <w:t xml:space="preserve"> </w:t>
      </w:r>
      <w:r w:rsidRPr="003855D8">
        <w:rPr>
          <w:color w:val="000000"/>
          <w:sz w:val="22"/>
          <w:szCs w:val="22"/>
        </w:rPr>
        <w:t>для обучающихся 7-8-х классов</w:t>
      </w:r>
      <w:r w:rsidR="008A7061" w:rsidRPr="008A7061">
        <w:rPr>
          <w:color w:val="000000"/>
          <w:sz w:val="22"/>
          <w:szCs w:val="22"/>
        </w:rPr>
        <w:t xml:space="preserve"> </w:t>
      </w:r>
      <w:r w:rsidR="007638FC" w:rsidRPr="007638FC">
        <w:rPr>
          <w:color w:val="000000"/>
          <w:sz w:val="22"/>
          <w:szCs w:val="22"/>
        </w:rPr>
        <w:t>_____________________________________</w:t>
      </w:r>
    </w:p>
    <w:p w14:paraId="475DA858" w14:textId="77777777" w:rsidR="007638FC" w:rsidRPr="007638FC" w:rsidRDefault="007638FC" w:rsidP="004549C5">
      <w:pPr>
        <w:ind w:left="4962" w:firstLine="425"/>
        <w:rPr>
          <w:sz w:val="22"/>
          <w:szCs w:val="22"/>
          <w:vertAlign w:val="superscript"/>
        </w:rPr>
      </w:pPr>
      <w:r w:rsidRPr="007638FC">
        <w:rPr>
          <w:sz w:val="22"/>
          <w:szCs w:val="22"/>
          <w:vertAlign w:val="superscript"/>
        </w:rPr>
        <w:t xml:space="preserve">                (ФИО родителя (законного представителя)</w:t>
      </w:r>
    </w:p>
    <w:p w14:paraId="6F101F5E" w14:textId="77777777" w:rsidR="007638FC" w:rsidRPr="007638FC" w:rsidRDefault="007638FC" w:rsidP="004549C5">
      <w:pPr>
        <w:ind w:left="4962"/>
        <w:rPr>
          <w:sz w:val="22"/>
          <w:szCs w:val="22"/>
        </w:rPr>
      </w:pPr>
      <w:r w:rsidRPr="007638FC">
        <w:rPr>
          <w:color w:val="000000"/>
          <w:sz w:val="22"/>
          <w:szCs w:val="22"/>
        </w:rPr>
        <w:t>_____________________________________</w:t>
      </w:r>
    </w:p>
    <w:p w14:paraId="58904C76" w14:textId="77777777" w:rsidR="007638FC" w:rsidRPr="007638FC" w:rsidRDefault="007638FC" w:rsidP="004549C5">
      <w:pPr>
        <w:ind w:left="4962" w:firstLine="425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>проживающего(ей) по адресу</w:t>
      </w:r>
    </w:p>
    <w:p w14:paraId="32D239B0" w14:textId="77777777" w:rsidR="007638FC" w:rsidRDefault="007638FC" w:rsidP="004549C5">
      <w:pPr>
        <w:ind w:left="4962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>_____________________________________</w:t>
      </w:r>
    </w:p>
    <w:p w14:paraId="45FBE137" w14:textId="77777777" w:rsidR="004549C5" w:rsidRPr="007638FC" w:rsidRDefault="004549C5" w:rsidP="004549C5">
      <w:pPr>
        <w:ind w:left="4962"/>
        <w:rPr>
          <w:sz w:val="22"/>
          <w:szCs w:val="22"/>
        </w:rPr>
      </w:pPr>
    </w:p>
    <w:p w14:paraId="6AFBD15F" w14:textId="77777777" w:rsidR="007638FC" w:rsidRPr="007638FC" w:rsidRDefault="004549C5" w:rsidP="004549C5">
      <w:pPr>
        <w:ind w:left="496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</w:t>
      </w:r>
      <w:r w:rsidR="007638FC" w:rsidRPr="007638FC">
        <w:rPr>
          <w:color w:val="000000"/>
          <w:sz w:val="22"/>
          <w:szCs w:val="22"/>
        </w:rPr>
        <w:t>_____________________</w:t>
      </w:r>
    </w:p>
    <w:p w14:paraId="599C13E9" w14:textId="77777777" w:rsidR="007638FC" w:rsidRPr="007638FC" w:rsidRDefault="007638FC" w:rsidP="007638FC">
      <w:pPr>
        <w:jc w:val="right"/>
        <w:rPr>
          <w:sz w:val="22"/>
          <w:szCs w:val="22"/>
        </w:rPr>
      </w:pPr>
    </w:p>
    <w:p w14:paraId="53B4A8C9" w14:textId="77777777" w:rsidR="007638FC" w:rsidRPr="007638FC" w:rsidRDefault="007638FC" w:rsidP="007638FC">
      <w:pPr>
        <w:jc w:val="center"/>
        <w:rPr>
          <w:b/>
          <w:bCs/>
          <w:sz w:val="22"/>
          <w:szCs w:val="22"/>
        </w:rPr>
      </w:pPr>
      <w:r w:rsidRPr="007638FC">
        <w:rPr>
          <w:b/>
          <w:bCs/>
          <w:color w:val="000000"/>
          <w:sz w:val="22"/>
          <w:szCs w:val="22"/>
        </w:rPr>
        <w:t>Заявление</w:t>
      </w:r>
    </w:p>
    <w:p w14:paraId="54BC0A60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4CE6D92B" w14:textId="77777777" w:rsidR="007638FC" w:rsidRPr="007638FC" w:rsidRDefault="007638FC" w:rsidP="007638FC">
      <w:pPr>
        <w:ind w:firstLine="708"/>
        <w:jc w:val="both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>Прошу</w:t>
      </w:r>
      <w:r w:rsidR="008A7061">
        <w:rPr>
          <w:color w:val="000000"/>
          <w:sz w:val="22"/>
          <w:szCs w:val="22"/>
        </w:rPr>
        <w:t xml:space="preserve"> </w:t>
      </w:r>
      <w:r w:rsidRPr="007638FC">
        <w:rPr>
          <w:color w:val="000000"/>
          <w:sz w:val="22"/>
          <w:szCs w:val="22"/>
        </w:rPr>
        <w:t>допустить_______________________________________________________________,</w:t>
      </w:r>
    </w:p>
    <w:p w14:paraId="4F262DB9" w14:textId="77777777" w:rsidR="007638FC" w:rsidRPr="007638FC" w:rsidRDefault="007638FC" w:rsidP="007638FC">
      <w:pPr>
        <w:jc w:val="center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  <w:vertAlign w:val="superscript"/>
        </w:rPr>
        <w:t xml:space="preserve">(ФИО ребенка) </w:t>
      </w:r>
      <w:r w:rsidRPr="007638FC">
        <w:rPr>
          <w:color w:val="000000"/>
          <w:sz w:val="22"/>
          <w:szCs w:val="22"/>
        </w:rPr>
        <w:t>обучающего(ую)ся_______класса_______________________________________________________,</w:t>
      </w:r>
    </w:p>
    <w:p w14:paraId="06B4E9A7" w14:textId="77777777" w:rsidR="007638FC" w:rsidRPr="007638FC" w:rsidRDefault="007638FC" w:rsidP="007638FC">
      <w:pPr>
        <w:jc w:val="center"/>
        <w:rPr>
          <w:i/>
          <w:color w:val="000000"/>
          <w:sz w:val="18"/>
          <w:szCs w:val="22"/>
        </w:rPr>
      </w:pPr>
      <w:r w:rsidRPr="007638FC">
        <w:rPr>
          <w:i/>
          <w:color w:val="000000"/>
          <w:sz w:val="18"/>
          <w:szCs w:val="22"/>
        </w:rPr>
        <w:t xml:space="preserve">                                                          (наименование образовательной организации)</w:t>
      </w:r>
    </w:p>
    <w:p w14:paraId="65745E2B" w14:textId="77777777" w:rsidR="007638FC" w:rsidRPr="008A7061" w:rsidRDefault="007638FC" w:rsidP="003855D8">
      <w:pPr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 xml:space="preserve">к участию </w:t>
      </w:r>
      <w:r w:rsidR="003855D8" w:rsidRPr="003855D8">
        <w:rPr>
          <w:color w:val="000000"/>
          <w:sz w:val="22"/>
          <w:szCs w:val="22"/>
        </w:rPr>
        <w:t>в областной олимпиаде школьников по общеобразовательному предмету «</w:t>
      </w:r>
      <w:r w:rsidR="003A0179">
        <w:rPr>
          <w:color w:val="000000"/>
          <w:sz w:val="22"/>
          <w:szCs w:val="22"/>
        </w:rPr>
        <w:t>Химия</w:t>
      </w:r>
      <w:r w:rsidR="003855D8" w:rsidRPr="003855D8">
        <w:rPr>
          <w:color w:val="000000"/>
          <w:sz w:val="22"/>
          <w:szCs w:val="22"/>
        </w:rPr>
        <w:t>»</w:t>
      </w:r>
      <w:r w:rsidR="00691CD1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для</w:t>
      </w:r>
      <w:r w:rsidR="003A0179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обучающихся 7-8-х классов</w:t>
      </w:r>
      <w:r w:rsidR="008A7061">
        <w:rPr>
          <w:color w:val="000000"/>
          <w:sz w:val="22"/>
          <w:szCs w:val="22"/>
        </w:rPr>
        <w:t>.</w:t>
      </w:r>
    </w:p>
    <w:p w14:paraId="3C4D81CC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0479315A" w14:textId="77777777" w:rsidR="007638FC" w:rsidRPr="008A7061" w:rsidRDefault="007638FC" w:rsidP="003855D8">
      <w:pPr>
        <w:ind w:firstLine="708"/>
        <w:jc w:val="both"/>
        <w:rPr>
          <w:color w:val="000000"/>
          <w:sz w:val="22"/>
          <w:szCs w:val="22"/>
        </w:rPr>
      </w:pPr>
      <w:r w:rsidRPr="007638FC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положением о</w:t>
      </w:r>
      <w:r w:rsidRPr="007638FC">
        <w:rPr>
          <w:color w:val="000000"/>
          <w:sz w:val="22"/>
          <w:szCs w:val="22"/>
        </w:rPr>
        <w:t xml:space="preserve"> проведени</w:t>
      </w:r>
      <w:r w:rsidR="00D25C38">
        <w:rPr>
          <w:color w:val="000000"/>
          <w:sz w:val="22"/>
          <w:szCs w:val="22"/>
        </w:rPr>
        <w:t>и</w:t>
      </w:r>
      <w:r w:rsidRPr="007638FC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областной олимпиаде школьников по общеобразовательному предмету «</w:t>
      </w:r>
      <w:r w:rsidR="001A17B9">
        <w:rPr>
          <w:color w:val="000000"/>
          <w:sz w:val="22"/>
          <w:szCs w:val="22"/>
        </w:rPr>
        <w:t>Химия</w:t>
      </w:r>
      <w:r w:rsidR="003855D8" w:rsidRPr="003855D8">
        <w:rPr>
          <w:color w:val="000000"/>
          <w:sz w:val="22"/>
          <w:szCs w:val="22"/>
        </w:rPr>
        <w:t>»</w:t>
      </w:r>
      <w:r w:rsidR="003855D8">
        <w:rPr>
          <w:color w:val="000000"/>
          <w:sz w:val="22"/>
          <w:szCs w:val="22"/>
        </w:rPr>
        <w:t xml:space="preserve"> </w:t>
      </w:r>
      <w:r w:rsidR="003855D8" w:rsidRPr="003855D8">
        <w:rPr>
          <w:color w:val="000000"/>
          <w:sz w:val="22"/>
          <w:szCs w:val="22"/>
        </w:rPr>
        <w:t>для обучающихся 7-8-х классов</w:t>
      </w:r>
      <w:r w:rsidRPr="007638FC">
        <w:rPr>
          <w:color w:val="000000"/>
          <w:sz w:val="22"/>
          <w:szCs w:val="22"/>
        </w:rPr>
        <w:t>, сроками и мест</w:t>
      </w:r>
      <w:r>
        <w:rPr>
          <w:color w:val="000000"/>
          <w:sz w:val="22"/>
          <w:szCs w:val="22"/>
        </w:rPr>
        <w:t>ом</w:t>
      </w:r>
      <w:r w:rsidRPr="007638FC">
        <w:rPr>
          <w:color w:val="000000"/>
          <w:sz w:val="22"/>
          <w:szCs w:val="22"/>
        </w:rPr>
        <w:t xml:space="preserve"> проведени</w:t>
      </w:r>
      <w:r w:rsidR="008A7061">
        <w:rPr>
          <w:color w:val="000000"/>
          <w:sz w:val="22"/>
          <w:szCs w:val="22"/>
        </w:rPr>
        <w:t>я</w:t>
      </w:r>
      <w:r w:rsidRPr="007638FC">
        <w:rPr>
          <w:color w:val="000000"/>
          <w:sz w:val="22"/>
          <w:szCs w:val="22"/>
        </w:rPr>
        <w:t xml:space="preserve">, требованиями к организации и проведению </w:t>
      </w:r>
      <w:r>
        <w:rPr>
          <w:color w:val="000000"/>
          <w:sz w:val="22"/>
          <w:szCs w:val="22"/>
        </w:rPr>
        <w:t>Олимпиады</w:t>
      </w:r>
      <w:r w:rsidRPr="007638FC">
        <w:rPr>
          <w:color w:val="000000"/>
          <w:sz w:val="22"/>
          <w:szCs w:val="22"/>
        </w:rPr>
        <w:t xml:space="preserve"> ознакомлен(а).</w:t>
      </w:r>
    </w:p>
    <w:p w14:paraId="3866ECB0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5F92EF1B" w14:textId="77777777" w:rsidR="007638FC" w:rsidRPr="007638FC" w:rsidRDefault="007638FC" w:rsidP="007638FC">
      <w:pPr>
        <w:jc w:val="both"/>
        <w:rPr>
          <w:sz w:val="22"/>
          <w:szCs w:val="22"/>
        </w:rPr>
      </w:pPr>
    </w:p>
    <w:p w14:paraId="22EBD07A" w14:textId="77777777" w:rsidR="007638FC" w:rsidRPr="007638FC" w:rsidRDefault="007638FC" w:rsidP="007638FC">
      <w:pPr>
        <w:jc w:val="both"/>
        <w:rPr>
          <w:sz w:val="22"/>
          <w:szCs w:val="22"/>
        </w:rPr>
      </w:pPr>
      <w:r w:rsidRPr="007638FC">
        <w:rPr>
          <w:color w:val="000000"/>
          <w:sz w:val="22"/>
          <w:szCs w:val="22"/>
        </w:rPr>
        <w:t xml:space="preserve">Дата ___________ </w:t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</w:r>
      <w:r w:rsidRPr="007638FC">
        <w:rPr>
          <w:color w:val="000000"/>
          <w:sz w:val="22"/>
          <w:szCs w:val="22"/>
        </w:rPr>
        <w:tab/>
        <w:t>Подпись _________________</w:t>
      </w:r>
    </w:p>
    <w:p w14:paraId="4BA9A0DA" w14:textId="77777777" w:rsidR="007638FC" w:rsidRDefault="007638FC" w:rsidP="007638FC">
      <w:pPr>
        <w:jc w:val="both"/>
        <w:rPr>
          <w:sz w:val="28"/>
        </w:rPr>
      </w:pPr>
    </w:p>
    <w:p w14:paraId="458C9E71" w14:textId="77777777" w:rsidR="007638FC" w:rsidRDefault="007638FC" w:rsidP="007638FC">
      <w:pPr>
        <w:jc w:val="both"/>
        <w:rPr>
          <w:sz w:val="28"/>
        </w:rPr>
      </w:pPr>
    </w:p>
    <w:p w14:paraId="3EA72753" w14:textId="77777777" w:rsidR="007638FC" w:rsidRDefault="007638FC" w:rsidP="007638FC">
      <w:pPr>
        <w:jc w:val="both"/>
        <w:rPr>
          <w:sz w:val="28"/>
        </w:rPr>
      </w:pPr>
    </w:p>
    <w:p w14:paraId="2D9C5F90" w14:textId="77777777" w:rsidR="007638FC" w:rsidRDefault="007638FC" w:rsidP="007638FC">
      <w:pPr>
        <w:jc w:val="both"/>
        <w:rPr>
          <w:sz w:val="28"/>
        </w:rPr>
      </w:pPr>
    </w:p>
    <w:p w14:paraId="630AEAEE" w14:textId="77777777" w:rsidR="007638FC" w:rsidRDefault="007638FC" w:rsidP="007638FC">
      <w:pPr>
        <w:jc w:val="both"/>
        <w:rPr>
          <w:sz w:val="28"/>
        </w:rPr>
      </w:pPr>
    </w:p>
    <w:p w14:paraId="34E3A193" w14:textId="77777777" w:rsidR="007638FC" w:rsidRDefault="007638FC" w:rsidP="007638FC">
      <w:pPr>
        <w:jc w:val="both"/>
        <w:rPr>
          <w:sz w:val="28"/>
        </w:rPr>
      </w:pPr>
    </w:p>
    <w:p w14:paraId="1BBA5A93" w14:textId="77777777" w:rsidR="007638FC" w:rsidRDefault="007638FC" w:rsidP="007638FC">
      <w:pPr>
        <w:jc w:val="both"/>
        <w:rPr>
          <w:sz w:val="28"/>
        </w:rPr>
      </w:pPr>
    </w:p>
    <w:p w14:paraId="57316888" w14:textId="77777777" w:rsidR="007638FC" w:rsidRDefault="007638FC" w:rsidP="007638FC">
      <w:pPr>
        <w:jc w:val="both"/>
        <w:rPr>
          <w:sz w:val="28"/>
        </w:rPr>
      </w:pPr>
    </w:p>
    <w:p w14:paraId="1D840CEA" w14:textId="77777777" w:rsidR="007638FC" w:rsidRDefault="007638FC" w:rsidP="007638FC">
      <w:pPr>
        <w:jc w:val="both"/>
        <w:rPr>
          <w:sz w:val="28"/>
        </w:rPr>
      </w:pPr>
    </w:p>
    <w:p w14:paraId="6DF028DF" w14:textId="77777777" w:rsidR="007638FC" w:rsidRDefault="007638FC" w:rsidP="007638FC">
      <w:pPr>
        <w:jc w:val="both"/>
        <w:rPr>
          <w:sz w:val="28"/>
        </w:rPr>
      </w:pPr>
    </w:p>
    <w:p w14:paraId="315CF83C" w14:textId="77777777" w:rsidR="007638FC" w:rsidRDefault="007638FC" w:rsidP="007638FC">
      <w:pPr>
        <w:jc w:val="both"/>
        <w:rPr>
          <w:sz w:val="28"/>
        </w:rPr>
      </w:pPr>
    </w:p>
    <w:p w14:paraId="56ABEE23" w14:textId="77777777" w:rsidR="007638FC" w:rsidRDefault="007638FC" w:rsidP="007638FC">
      <w:pPr>
        <w:jc w:val="both"/>
        <w:rPr>
          <w:sz w:val="28"/>
        </w:rPr>
      </w:pPr>
    </w:p>
    <w:p w14:paraId="1CDB947A" w14:textId="77777777" w:rsidR="007638FC" w:rsidRDefault="007638FC" w:rsidP="007638FC">
      <w:pPr>
        <w:jc w:val="both"/>
        <w:rPr>
          <w:sz w:val="28"/>
        </w:rPr>
      </w:pPr>
    </w:p>
    <w:p w14:paraId="2EDBC50B" w14:textId="77777777" w:rsidR="007638FC" w:rsidRDefault="007638FC" w:rsidP="007638FC">
      <w:pPr>
        <w:jc w:val="both"/>
        <w:rPr>
          <w:sz w:val="28"/>
        </w:rPr>
      </w:pPr>
    </w:p>
    <w:p w14:paraId="4022FDBB" w14:textId="77777777" w:rsidR="007638FC" w:rsidRDefault="007638FC" w:rsidP="007638FC">
      <w:pPr>
        <w:jc w:val="both"/>
        <w:rPr>
          <w:sz w:val="28"/>
        </w:rPr>
      </w:pPr>
    </w:p>
    <w:p w14:paraId="196CB465" w14:textId="77777777" w:rsidR="007638FC" w:rsidRDefault="007638FC" w:rsidP="007638FC">
      <w:pPr>
        <w:jc w:val="both"/>
        <w:rPr>
          <w:sz w:val="28"/>
        </w:rPr>
      </w:pPr>
    </w:p>
    <w:p w14:paraId="7A5148C6" w14:textId="77777777" w:rsidR="007638FC" w:rsidRDefault="007638FC" w:rsidP="007638FC">
      <w:pPr>
        <w:jc w:val="both"/>
        <w:rPr>
          <w:sz w:val="28"/>
        </w:rPr>
      </w:pPr>
    </w:p>
    <w:p w14:paraId="1B61DC14" w14:textId="77777777" w:rsidR="007638FC" w:rsidRDefault="007638FC" w:rsidP="007638FC">
      <w:pPr>
        <w:jc w:val="both"/>
        <w:rPr>
          <w:sz w:val="28"/>
        </w:rPr>
      </w:pPr>
    </w:p>
    <w:p w14:paraId="1444A065" w14:textId="77777777" w:rsidR="007638FC" w:rsidRDefault="007638FC" w:rsidP="007638FC">
      <w:pPr>
        <w:jc w:val="both"/>
        <w:rPr>
          <w:sz w:val="28"/>
        </w:rPr>
      </w:pPr>
    </w:p>
    <w:p w14:paraId="27C9EDDA" w14:textId="77777777" w:rsidR="007638FC" w:rsidRDefault="007638FC" w:rsidP="007638FC">
      <w:pPr>
        <w:jc w:val="both"/>
        <w:rPr>
          <w:sz w:val="28"/>
        </w:rPr>
      </w:pPr>
    </w:p>
    <w:p w14:paraId="08B68FA7" w14:textId="77777777" w:rsidR="007638FC" w:rsidRDefault="007638FC" w:rsidP="007638FC">
      <w:pPr>
        <w:jc w:val="both"/>
        <w:rPr>
          <w:sz w:val="28"/>
        </w:rPr>
      </w:pPr>
    </w:p>
    <w:p w14:paraId="5EB1A9C5" w14:textId="77777777" w:rsidR="00531A78" w:rsidRDefault="00531A78" w:rsidP="007638FC">
      <w:pPr>
        <w:jc w:val="both"/>
        <w:rPr>
          <w:sz w:val="28"/>
        </w:rPr>
      </w:pPr>
    </w:p>
    <w:p w14:paraId="60CADBEE" w14:textId="77777777" w:rsidR="007638FC" w:rsidRDefault="007638FC" w:rsidP="007638FC">
      <w:pPr>
        <w:jc w:val="both"/>
        <w:rPr>
          <w:sz w:val="28"/>
        </w:rPr>
      </w:pPr>
    </w:p>
    <w:bookmarkEnd w:id="0"/>
    <w:p w14:paraId="5D2CA978" w14:textId="77777777" w:rsidR="007638FC" w:rsidRDefault="007638FC" w:rsidP="007638FC">
      <w:pPr>
        <w:jc w:val="both"/>
        <w:rPr>
          <w:sz w:val="28"/>
        </w:rPr>
      </w:pPr>
    </w:p>
    <w:sectPr w:rsidR="007638FC" w:rsidSect="00581D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8EA2" w14:textId="77777777" w:rsidR="00DB7281" w:rsidRDefault="00DB7281" w:rsidP="007638FC">
      <w:r>
        <w:separator/>
      </w:r>
    </w:p>
  </w:endnote>
  <w:endnote w:type="continuationSeparator" w:id="0">
    <w:p w14:paraId="4576D968" w14:textId="77777777" w:rsidR="00DB7281" w:rsidRDefault="00DB7281" w:rsidP="007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AD36" w14:textId="77777777" w:rsidR="00DB7281" w:rsidRDefault="00DB7281" w:rsidP="007638FC">
      <w:r>
        <w:separator/>
      </w:r>
    </w:p>
  </w:footnote>
  <w:footnote w:type="continuationSeparator" w:id="0">
    <w:p w14:paraId="53E9EABB" w14:textId="77777777" w:rsidR="00DB7281" w:rsidRDefault="00DB7281" w:rsidP="0076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BB8"/>
    <w:multiLevelType w:val="multilevel"/>
    <w:tmpl w:val="409E8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61E514B"/>
    <w:multiLevelType w:val="multilevel"/>
    <w:tmpl w:val="13560B8C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3545" w:firstLine="0"/>
      </w:pPr>
    </w:lvl>
    <w:lvl w:ilvl="3">
      <w:numFmt w:val="decimal"/>
      <w:lvlText w:val=""/>
      <w:lvlJc w:val="left"/>
      <w:pPr>
        <w:ind w:left="3545" w:firstLine="0"/>
      </w:pPr>
    </w:lvl>
    <w:lvl w:ilvl="4">
      <w:numFmt w:val="decimal"/>
      <w:lvlText w:val=""/>
      <w:lvlJc w:val="left"/>
      <w:pPr>
        <w:ind w:left="3545" w:firstLine="0"/>
      </w:pPr>
    </w:lvl>
    <w:lvl w:ilvl="5">
      <w:numFmt w:val="decimal"/>
      <w:lvlText w:val=""/>
      <w:lvlJc w:val="left"/>
      <w:pPr>
        <w:ind w:left="3545" w:firstLine="0"/>
      </w:pPr>
    </w:lvl>
    <w:lvl w:ilvl="6">
      <w:numFmt w:val="decimal"/>
      <w:lvlText w:val=""/>
      <w:lvlJc w:val="left"/>
      <w:pPr>
        <w:ind w:left="3545" w:firstLine="0"/>
      </w:pPr>
    </w:lvl>
    <w:lvl w:ilvl="7">
      <w:numFmt w:val="decimal"/>
      <w:lvlText w:val=""/>
      <w:lvlJc w:val="left"/>
      <w:pPr>
        <w:ind w:left="3545" w:firstLine="0"/>
      </w:pPr>
    </w:lvl>
    <w:lvl w:ilvl="8">
      <w:numFmt w:val="decimal"/>
      <w:lvlText w:val=""/>
      <w:lvlJc w:val="left"/>
      <w:pPr>
        <w:ind w:left="3545" w:firstLine="0"/>
      </w:pPr>
    </w:lvl>
  </w:abstractNum>
  <w:abstractNum w:abstractNumId="4" w15:restartNumberingAfterBreak="0">
    <w:nsid w:val="06C56A45"/>
    <w:multiLevelType w:val="multilevel"/>
    <w:tmpl w:val="4366189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5" w15:restartNumberingAfterBreak="0">
    <w:nsid w:val="0C0B3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3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60869"/>
    <w:multiLevelType w:val="hybridMultilevel"/>
    <w:tmpl w:val="929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7B8"/>
    <w:multiLevelType w:val="multilevel"/>
    <w:tmpl w:val="2A9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C05"/>
    <w:multiLevelType w:val="hybridMultilevel"/>
    <w:tmpl w:val="80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95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01B5B"/>
    <w:multiLevelType w:val="hybridMultilevel"/>
    <w:tmpl w:val="391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98A"/>
    <w:multiLevelType w:val="multilevel"/>
    <w:tmpl w:val="3BB63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13" w15:restartNumberingAfterBreak="0">
    <w:nsid w:val="23651BF5"/>
    <w:multiLevelType w:val="multilevel"/>
    <w:tmpl w:val="6B3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C21E2"/>
    <w:multiLevelType w:val="multilevel"/>
    <w:tmpl w:val="33D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EAE"/>
    <w:multiLevelType w:val="hybridMultilevel"/>
    <w:tmpl w:val="E17E26AA"/>
    <w:lvl w:ilvl="0" w:tplc="A98CC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4FA"/>
    <w:multiLevelType w:val="multilevel"/>
    <w:tmpl w:val="42447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8" w15:restartNumberingAfterBreak="0">
    <w:nsid w:val="2EEA7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43102"/>
    <w:multiLevelType w:val="hybridMultilevel"/>
    <w:tmpl w:val="891ECC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9B3922"/>
    <w:multiLevelType w:val="hybridMultilevel"/>
    <w:tmpl w:val="A7A85904"/>
    <w:lvl w:ilvl="0" w:tplc="98B4A02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785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57CCA"/>
    <w:multiLevelType w:val="hybridMultilevel"/>
    <w:tmpl w:val="5DF85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D097E"/>
    <w:multiLevelType w:val="hybridMultilevel"/>
    <w:tmpl w:val="BB1CC72A"/>
    <w:lvl w:ilvl="0" w:tplc="1976240C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E461EA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2" w:tplc="CFF22DC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3" w:tplc="92B009C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4" w:tplc="6C404780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5" w:tplc="4E00C67E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8866575C">
      <w:numFmt w:val="bullet"/>
      <w:lvlText w:val="•"/>
      <w:lvlJc w:val="left"/>
      <w:pPr>
        <w:ind w:left="7579" w:hanging="281"/>
      </w:pPr>
      <w:rPr>
        <w:rFonts w:hint="default"/>
        <w:lang w:val="ru-RU" w:eastAsia="en-US" w:bidi="ar-SA"/>
      </w:rPr>
    </w:lvl>
    <w:lvl w:ilvl="7" w:tplc="DE6A08B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549C7C7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14C30C8"/>
    <w:multiLevelType w:val="multilevel"/>
    <w:tmpl w:val="5D5276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3A6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21D"/>
    <w:multiLevelType w:val="hybridMultilevel"/>
    <w:tmpl w:val="4C5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4A1D03"/>
    <w:multiLevelType w:val="multilevel"/>
    <w:tmpl w:val="4E8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B68C0"/>
    <w:multiLevelType w:val="hybridMultilevel"/>
    <w:tmpl w:val="E78A2B5A"/>
    <w:lvl w:ilvl="0" w:tplc="CD34DE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203EE"/>
    <w:multiLevelType w:val="hybridMultilevel"/>
    <w:tmpl w:val="FEB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DBA"/>
    <w:multiLevelType w:val="hybridMultilevel"/>
    <w:tmpl w:val="4D8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6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92BDA"/>
    <w:multiLevelType w:val="multilevel"/>
    <w:tmpl w:val="1B5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56E73"/>
    <w:multiLevelType w:val="hybridMultilevel"/>
    <w:tmpl w:val="3CE8EEAA"/>
    <w:lvl w:ilvl="0" w:tplc="F82E804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7187374"/>
    <w:multiLevelType w:val="hybridMultilevel"/>
    <w:tmpl w:val="0C6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8A5"/>
    <w:multiLevelType w:val="hybridMultilevel"/>
    <w:tmpl w:val="68C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110D2"/>
    <w:multiLevelType w:val="multilevel"/>
    <w:tmpl w:val="DF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DDE"/>
    <w:multiLevelType w:val="multilevel"/>
    <w:tmpl w:val="3FA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857B2"/>
    <w:multiLevelType w:val="hybridMultilevel"/>
    <w:tmpl w:val="3202BEF8"/>
    <w:lvl w:ilvl="0" w:tplc="F43C4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873"/>
    <w:multiLevelType w:val="multilevel"/>
    <w:tmpl w:val="E0F4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46CB9"/>
    <w:multiLevelType w:val="hybridMultilevel"/>
    <w:tmpl w:val="A4608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41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1C1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935EF5"/>
    <w:multiLevelType w:val="multilevel"/>
    <w:tmpl w:val="6D3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6" w15:restartNumberingAfterBreak="0">
    <w:nsid w:val="6F573F06"/>
    <w:multiLevelType w:val="multilevel"/>
    <w:tmpl w:val="11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12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42F1C"/>
    <w:multiLevelType w:val="multilevel"/>
    <w:tmpl w:val="E07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46"/>
  </w:num>
  <w:num w:numId="5">
    <w:abstractNumId w:val="39"/>
  </w:num>
  <w:num w:numId="6">
    <w:abstractNumId w:val="8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8"/>
  </w:num>
  <w:num w:numId="12">
    <w:abstractNumId w:val="48"/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36"/>
  </w:num>
  <w:num w:numId="19">
    <w:abstractNumId w:val="11"/>
  </w:num>
  <w:num w:numId="20">
    <w:abstractNumId w:val="27"/>
  </w:num>
  <w:num w:numId="21">
    <w:abstractNumId w:val="37"/>
  </w:num>
  <w:num w:numId="22">
    <w:abstractNumId w:val="16"/>
  </w:num>
  <w:num w:numId="23">
    <w:abstractNumId w:val="42"/>
  </w:num>
  <w:num w:numId="2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"/>
  </w:num>
  <w:num w:numId="28">
    <w:abstractNumId w:val="45"/>
  </w:num>
  <w:num w:numId="29">
    <w:abstractNumId w:val="40"/>
  </w:num>
  <w:num w:numId="30">
    <w:abstractNumId w:val="23"/>
  </w:num>
  <w:num w:numId="31">
    <w:abstractNumId w:val="1"/>
  </w:num>
  <w:num w:numId="32">
    <w:abstractNumId w:val="0"/>
  </w:num>
  <w:num w:numId="33">
    <w:abstractNumId w:val="47"/>
  </w:num>
  <w:num w:numId="34">
    <w:abstractNumId w:val="6"/>
  </w:num>
  <w:num w:numId="35">
    <w:abstractNumId w:val="21"/>
  </w:num>
  <w:num w:numId="36">
    <w:abstractNumId w:val="14"/>
  </w:num>
  <w:num w:numId="37">
    <w:abstractNumId w:val="10"/>
  </w:num>
  <w:num w:numId="38">
    <w:abstractNumId w:val="44"/>
  </w:num>
  <w:num w:numId="39">
    <w:abstractNumId w:val="26"/>
  </w:num>
  <w:num w:numId="40">
    <w:abstractNumId w:val="33"/>
  </w:num>
  <w:num w:numId="41">
    <w:abstractNumId w:val="18"/>
  </w:num>
  <w:num w:numId="42">
    <w:abstractNumId w:val="5"/>
  </w:num>
  <w:num w:numId="43">
    <w:abstractNumId w:val="43"/>
  </w:num>
  <w:num w:numId="44">
    <w:abstractNumId w:val="19"/>
  </w:num>
  <w:num w:numId="45">
    <w:abstractNumId w:val="28"/>
  </w:num>
  <w:num w:numId="46">
    <w:abstractNumId w:val="31"/>
  </w:num>
  <w:num w:numId="47">
    <w:abstractNumId w:val="24"/>
  </w:num>
  <w:num w:numId="48">
    <w:abstractNumId w:val="4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9"/>
    <w:rsid w:val="00032703"/>
    <w:rsid w:val="000633F2"/>
    <w:rsid w:val="00091C56"/>
    <w:rsid w:val="00094865"/>
    <w:rsid w:val="000A6B5F"/>
    <w:rsid w:val="000B3962"/>
    <w:rsid w:val="000C44A2"/>
    <w:rsid w:val="00122FAB"/>
    <w:rsid w:val="001241E3"/>
    <w:rsid w:val="001613AE"/>
    <w:rsid w:val="00194B18"/>
    <w:rsid w:val="001A17B9"/>
    <w:rsid w:val="001C5E04"/>
    <w:rsid w:val="001E5332"/>
    <w:rsid w:val="001F5757"/>
    <w:rsid w:val="00263D5E"/>
    <w:rsid w:val="0027272B"/>
    <w:rsid w:val="002A3921"/>
    <w:rsid w:val="002C49E3"/>
    <w:rsid w:val="00327192"/>
    <w:rsid w:val="00357E28"/>
    <w:rsid w:val="0037622E"/>
    <w:rsid w:val="003855D8"/>
    <w:rsid w:val="003A0179"/>
    <w:rsid w:val="003A408F"/>
    <w:rsid w:val="003B20AF"/>
    <w:rsid w:val="003B40F1"/>
    <w:rsid w:val="003C3201"/>
    <w:rsid w:val="003D35C2"/>
    <w:rsid w:val="00414DB6"/>
    <w:rsid w:val="00426AC2"/>
    <w:rsid w:val="004273E3"/>
    <w:rsid w:val="0043164A"/>
    <w:rsid w:val="004369BF"/>
    <w:rsid w:val="004549C5"/>
    <w:rsid w:val="0047602F"/>
    <w:rsid w:val="004A386D"/>
    <w:rsid w:val="004A796E"/>
    <w:rsid w:val="004C2198"/>
    <w:rsid w:val="004E73BF"/>
    <w:rsid w:val="00505447"/>
    <w:rsid w:val="00531A78"/>
    <w:rsid w:val="00531C24"/>
    <w:rsid w:val="00534F92"/>
    <w:rsid w:val="005365D6"/>
    <w:rsid w:val="0053784F"/>
    <w:rsid w:val="00544EC5"/>
    <w:rsid w:val="005604B5"/>
    <w:rsid w:val="005671E9"/>
    <w:rsid w:val="00581DAB"/>
    <w:rsid w:val="005B44D2"/>
    <w:rsid w:val="005B692E"/>
    <w:rsid w:val="005C7C3F"/>
    <w:rsid w:val="005D7F37"/>
    <w:rsid w:val="006171E4"/>
    <w:rsid w:val="006336C7"/>
    <w:rsid w:val="00675EAA"/>
    <w:rsid w:val="006913F1"/>
    <w:rsid w:val="00691CD1"/>
    <w:rsid w:val="006923E2"/>
    <w:rsid w:val="006C12BD"/>
    <w:rsid w:val="006E6A33"/>
    <w:rsid w:val="00706B06"/>
    <w:rsid w:val="00711AA7"/>
    <w:rsid w:val="007158DB"/>
    <w:rsid w:val="00732E02"/>
    <w:rsid w:val="00735FFF"/>
    <w:rsid w:val="007519C3"/>
    <w:rsid w:val="00752261"/>
    <w:rsid w:val="007638FC"/>
    <w:rsid w:val="00763D73"/>
    <w:rsid w:val="00776C73"/>
    <w:rsid w:val="007853F4"/>
    <w:rsid w:val="007B2A9B"/>
    <w:rsid w:val="007F60E0"/>
    <w:rsid w:val="0081331E"/>
    <w:rsid w:val="00827414"/>
    <w:rsid w:val="0087533B"/>
    <w:rsid w:val="0087705F"/>
    <w:rsid w:val="00883C02"/>
    <w:rsid w:val="008A6811"/>
    <w:rsid w:val="008A7061"/>
    <w:rsid w:val="008C7837"/>
    <w:rsid w:val="008D70C7"/>
    <w:rsid w:val="008E4884"/>
    <w:rsid w:val="008E4C0E"/>
    <w:rsid w:val="008F7153"/>
    <w:rsid w:val="00925A07"/>
    <w:rsid w:val="00952A41"/>
    <w:rsid w:val="0095612F"/>
    <w:rsid w:val="00971262"/>
    <w:rsid w:val="009C71B8"/>
    <w:rsid w:val="009D1667"/>
    <w:rsid w:val="009D315B"/>
    <w:rsid w:val="009D5438"/>
    <w:rsid w:val="00A14FCE"/>
    <w:rsid w:val="00A30DCB"/>
    <w:rsid w:val="00A36F07"/>
    <w:rsid w:val="00A454D6"/>
    <w:rsid w:val="00A726D1"/>
    <w:rsid w:val="00A8349C"/>
    <w:rsid w:val="00A9154E"/>
    <w:rsid w:val="00A97A57"/>
    <w:rsid w:val="00AC69F8"/>
    <w:rsid w:val="00B215FB"/>
    <w:rsid w:val="00B311E1"/>
    <w:rsid w:val="00B3462F"/>
    <w:rsid w:val="00B628DC"/>
    <w:rsid w:val="00B67430"/>
    <w:rsid w:val="00B91203"/>
    <w:rsid w:val="00B9515B"/>
    <w:rsid w:val="00B96349"/>
    <w:rsid w:val="00BA4C22"/>
    <w:rsid w:val="00BA5157"/>
    <w:rsid w:val="00BE08C1"/>
    <w:rsid w:val="00BE0B7A"/>
    <w:rsid w:val="00BF6E39"/>
    <w:rsid w:val="00C14B30"/>
    <w:rsid w:val="00C27A15"/>
    <w:rsid w:val="00C36AFC"/>
    <w:rsid w:val="00C41B6B"/>
    <w:rsid w:val="00C4290C"/>
    <w:rsid w:val="00C61DC2"/>
    <w:rsid w:val="00C738E6"/>
    <w:rsid w:val="00C7639A"/>
    <w:rsid w:val="00C7755D"/>
    <w:rsid w:val="00C867C2"/>
    <w:rsid w:val="00CA0D65"/>
    <w:rsid w:val="00CA7115"/>
    <w:rsid w:val="00CC2B2E"/>
    <w:rsid w:val="00CD521B"/>
    <w:rsid w:val="00D0707C"/>
    <w:rsid w:val="00D25C38"/>
    <w:rsid w:val="00D609A6"/>
    <w:rsid w:val="00DB7281"/>
    <w:rsid w:val="00E00068"/>
    <w:rsid w:val="00E058F8"/>
    <w:rsid w:val="00E31C47"/>
    <w:rsid w:val="00E377A9"/>
    <w:rsid w:val="00E43EA0"/>
    <w:rsid w:val="00E45828"/>
    <w:rsid w:val="00E50421"/>
    <w:rsid w:val="00E5361A"/>
    <w:rsid w:val="00E61A84"/>
    <w:rsid w:val="00E62227"/>
    <w:rsid w:val="00E6433C"/>
    <w:rsid w:val="00E82195"/>
    <w:rsid w:val="00EA2F7C"/>
    <w:rsid w:val="00EC7388"/>
    <w:rsid w:val="00F251BB"/>
    <w:rsid w:val="00F32CB7"/>
    <w:rsid w:val="00F3301C"/>
    <w:rsid w:val="00F5121A"/>
    <w:rsid w:val="00F60013"/>
    <w:rsid w:val="00F6038F"/>
    <w:rsid w:val="00F67B57"/>
    <w:rsid w:val="00F809AA"/>
    <w:rsid w:val="00F85C09"/>
    <w:rsid w:val="00FA2236"/>
    <w:rsid w:val="00FC4D39"/>
    <w:rsid w:val="00FC5B7A"/>
    <w:rsid w:val="00FD1878"/>
    <w:rsid w:val="00FD383A"/>
    <w:rsid w:val="00FE09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F213"/>
  <w15:chartTrackingRefBased/>
  <w15:docId w15:val="{70603392-6A1E-4F2F-B100-F93280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2227"/>
    <w:pPr>
      <w:widowControl w:val="0"/>
      <w:autoSpaceDE w:val="0"/>
      <w:autoSpaceDN w:val="0"/>
      <w:ind w:left="1934" w:hanging="28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5C09"/>
    <w:rPr>
      <w:color w:val="0000FF"/>
      <w:u w:val="single"/>
    </w:rPr>
  </w:style>
  <w:style w:type="character" w:customStyle="1" w:styleId="a4">
    <w:name w:val="Основной текст_"/>
    <w:link w:val="3"/>
    <w:locked/>
    <w:rsid w:val="00F85C09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F85C09"/>
    <w:pPr>
      <w:widowControl w:val="0"/>
      <w:shd w:val="clear" w:color="auto" w:fill="FFFFFF"/>
      <w:spacing w:line="32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character" w:styleId="a5">
    <w:name w:val="Strong"/>
    <w:basedOn w:val="a0"/>
    <w:uiPriority w:val="22"/>
    <w:qFormat/>
    <w:rsid w:val="00F85C0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6923E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A5157"/>
    <w:pPr>
      <w:ind w:left="720"/>
      <w:contextualSpacing/>
    </w:pPr>
  </w:style>
  <w:style w:type="paragraph" w:styleId="a8">
    <w:name w:val="No Spacing"/>
    <w:link w:val="a9"/>
    <w:uiPriority w:val="99"/>
    <w:qFormat/>
    <w:rsid w:val="00E458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E45828"/>
    <w:pPr>
      <w:spacing w:before="100" w:beforeAutospacing="1" w:after="100" w:afterAutospacing="1"/>
    </w:pPr>
  </w:style>
  <w:style w:type="character" w:customStyle="1" w:styleId="c1">
    <w:name w:val="c1"/>
    <w:basedOn w:val="a0"/>
    <w:rsid w:val="00E45828"/>
  </w:style>
  <w:style w:type="paragraph" w:styleId="ab">
    <w:name w:val="Balloon Text"/>
    <w:basedOn w:val="a"/>
    <w:link w:val="ac"/>
    <w:uiPriority w:val="99"/>
    <w:semiHidden/>
    <w:unhideWhenUsed/>
    <w:rsid w:val="008F7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1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4C2198"/>
    <w:rPr>
      <w:color w:val="954F72" w:themeColor="followedHyperlink"/>
      <w:u w:val="single"/>
    </w:rPr>
  </w:style>
  <w:style w:type="paragraph" w:customStyle="1" w:styleId="11">
    <w:name w:val="Основной текст1"/>
    <w:basedOn w:val="a"/>
    <w:rsid w:val="00E5361A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39"/>
    <w:rsid w:val="004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F809AA"/>
    <w:rPr>
      <w:rFonts w:ascii="Times New Roman" w:eastAsia="Calibri" w:hAnsi="Times New Roman" w:cs="Times New Roman"/>
      <w:sz w:val="24"/>
    </w:rPr>
  </w:style>
  <w:style w:type="character" w:customStyle="1" w:styleId="bold">
    <w:name w:val="bold"/>
    <w:basedOn w:val="a0"/>
    <w:rsid w:val="00F809AA"/>
  </w:style>
  <w:style w:type="paragraph" w:styleId="af">
    <w:name w:val="footnote text"/>
    <w:basedOn w:val="a"/>
    <w:link w:val="af0"/>
    <w:uiPriority w:val="99"/>
    <w:semiHidden/>
    <w:rsid w:val="007638FC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638F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7638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2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E62227"/>
    <w:pPr>
      <w:widowControl w:val="0"/>
      <w:autoSpaceDE w:val="0"/>
      <w:autoSpaceDN w:val="0"/>
      <w:ind w:left="304" w:firstLine="708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6222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rsid w:val="006E6A3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E6A33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C6D7-D828-44E4-A8AD-AD70155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2-26T14:25:00Z</cp:lastPrinted>
  <dcterms:created xsi:type="dcterms:W3CDTF">2025-12-26T14:27:00Z</dcterms:created>
  <dcterms:modified xsi:type="dcterms:W3CDTF">2025-12-26T14:27:00Z</dcterms:modified>
</cp:coreProperties>
</file>